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14:paraId="37C75A03" w14:textId="77777777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14:paraId="4DB1C45F" w14:textId="77777777"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 w14:anchorId="14CA119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724.8pt;height:39pt" fillcolor="#f60" strokecolor="black [3213]" strokeweight="1.5pt">
                  <v:shadow color="#868686"/>
                  <v:textpath style="font-family:&quot;Chiller&quot;;font-weight:bold;v-text-kern:t" trim="t" fitpath="t" string="October 2023-Recreational Activities"/>
                </v:shape>
              </w:pict>
            </w:r>
          </w:p>
        </w:tc>
      </w:tr>
      <w:tr w:rsidR="00373416" w:rsidRPr="00346D4D" w14:paraId="5D0A9895" w14:textId="77777777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14:paraId="75D4F556" w14:textId="77777777" w:rsidR="00373416" w:rsidRPr="0033583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6600"/>
                <w:sz w:val="26"/>
                <w:szCs w:val="26"/>
              </w:rPr>
            </w:pPr>
            <w:r w:rsidRPr="00335830">
              <w:rPr>
                <w:rFonts w:ascii="Comic Sans MS" w:hAnsi="Comic Sans MS"/>
                <w:b/>
                <w:color w:val="FF660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14:paraId="05D4D2B1" w14:textId="77777777" w:rsidR="00373416" w:rsidRPr="0033583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6600"/>
                <w:sz w:val="26"/>
                <w:szCs w:val="26"/>
              </w:rPr>
            </w:pPr>
            <w:r w:rsidRPr="00335830">
              <w:rPr>
                <w:rFonts w:ascii="Comic Sans MS" w:hAnsi="Comic Sans MS"/>
                <w:b/>
                <w:color w:val="FF660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14:paraId="50A379E3" w14:textId="77777777" w:rsidR="00373416" w:rsidRPr="0033583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6600"/>
                <w:sz w:val="26"/>
                <w:szCs w:val="26"/>
              </w:rPr>
            </w:pPr>
            <w:r w:rsidRPr="00335830">
              <w:rPr>
                <w:rFonts w:ascii="Comic Sans MS" w:hAnsi="Comic Sans MS"/>
                <w:b/>
                <w:color w:val="FF660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14:paraId="2A87CC0A" w14:textId="77777777" w:rsidR="00373416" w:rsidRPr="0033583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6600"/>
                <w:sz w:val="26"/>
                <w:szCs w:val="26"/>
              </w:rPr>
            </w:pPr>
            <w:r w:rsidRPr="00335830">
              <w:rPr>
                <w:rFonts w:ascii="Comic Sans MS" w:hAnsi="Comic Sans MS"/>
                <w:b/>
                <w:color w:val="FF660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14:paraId="36AB558E" w14:textId="77777777" w:rsidR="00373416" w:rsidRPr="0033583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6600"/>
                <w:sz w:val="26"/>
                <w:szCs w:val="26"/>
              </w:rPr>
            </w:pPr>
            <w:r w:rsidRPr="00335830">
              <w:rPr>
                <w:rFonts w:ascii="Comic Sans MS" w:hAnsi="Comic Sans MS"/>
                <w:b/>
                <w:color w:val="FF660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14:paraId="65FDEBB8" w14:textId="77777777" w:rsidR="00373416" w:rsidRPr="0033583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6600"/>
                <w:sz w:val="26"/>
                <w:szCs w:val="26"/>
              </w:rPr>
            </w:pPr>
            <w:r w:rsidRPr="00335830">
              <w:rPr>
                <w:rFonts w:ascii="Comic Sans MS" w:hAnsi="Comic Sans MS"/>
                <w:b/>
                <w:color w:val="FF660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14:paraId="5948E874" w14:textId="77777777" w:rsidR="00373416" w:rsidRPr="00335830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6600"/>
                <w:sz w:val="26"/>
                <w:szCs w:val="26"/>
              </w:rPr>
            </w:pPr>
            <w:r w:rsidRPr="00335830">
              <w:rPr>
                <w:rFonts w:ascii="Comic Sans MS" w:hAnsi="Comic Sans MS"/>
                <w:b/>
                <w:color w:val="FF6600"/>
                <w:sz w:val="26"/>
                <w:szCs w:val="26"/>
              </w:rPr>
              <w:t>SATURDAY</w:t>
            </w:r>
          </w:p>
        </w:tc>
      </w:tr>
      <w:tr w:rsidR="003D0241" w:rsidRPr="00346D4D" w14:paraId="2BC8C0D5" w14:textId="77777777" w:rsidTr="00B14800">
        <w:trPr>
          <w:trHeight w:hRule="exact" w:val="2005"/>
        </w:trPr>
        <w:tc>
          <w:tcPr>
            <w:tcW w:w="2162" w:type="dxa"/>
          </w:tcPr>
          <w:p w14:paraId="7A8C824A" w14:textId="77777777" w:rsidR="00097659" w:rsidRDefault="00097659" w:rsidP="0009765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7B6F3BE1" w14:textId="77777777" w:rsidR="00135CCF" w:rsidRDefault="00135CCF" w:rsidP="00135CC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5590F43" w14:textId="77777777" w:rsidR="00135CCF" w:rsidRPr="00313609" w:rsidRDefault="00135CCF" w:rsidP="00135CC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313609">
              <w:rPr>
                <w:rFonts w:ascii="Comic Sans MS" w:hAnsi="Comic Sans MS"/>
                <w:color w:val="auto"/>
                <w:sz w:val="20"/>
                <w:szCs w:val="20"/>
              </w:rPr>
              <w:t>Decorate Houses for Halloween</w:t>
            </w:r>
          </w:p>
          <w:p w14:paraId="74AB6629" w14:textId="77777777" w:rsidR="00135CCF" w:rsidRPr="00313609" w:rsidRDefault="00135CCF" w:rsidP="00135CC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00-7</w:t>
            </w:r>
            <w:r w:rsidRPr="00313609">
              <w:rPr>
                <w:rFonts w:ascii="Comic Sans MS" w:hAnsi="Comic Sans MS"/>
                <w:color w:val="auto"/>
                <w:sz w:val="20"/>
                <w:szCs w:val="20"/>
              </w:rPr>
              <w:t>:00pm</w:t>
            </w:r>
          </w:p>
          <w:p w14:paraId="6E7B3797" w14:textId="77777777" w:rsidR="00135CCF" w:rsidRDefault="00135CCF" w:rsidP="00135CC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313609">
              <w:rPr>
                <w:rFonts w:ascii="Comic Sans MS" w:hAnsi="Comic Sans MS"/>
                <w:color w:val="FF6600"/>
                <w:sz w:val="20"/>
                <w:szCs w:val="20"/>
              </w:rPr>
              <w:t>*Pizza party for best house!*</w:t>
            </w:r>
          </w:p>
          <w:p w14:paraId="08109013" w14:textId="77777777" w:rsidR="003D0241" w:rsidRPr="00BA17D4" w:rsidRDefault="003D0241" w:rsidP="00135CCF">
            <w:pPr>
              <w:pStyle w:val="NoSpacing"/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E73D1E2" w14:textId="77777777" w:rsidR="00D87C8E" w:rsidRDefault="00D87C8E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3C47D904" w14:textId="77777777"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B5D497E" w14:textId="77777777" w:rsidR="003D0241" w:rsidRPr="009442E9" w:rsidRDefault="003D0241" w:rsidP="002B4FDE">
            <w:pPr>
              <w:pStyle w:val="NoSpacing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  <w:tc>
          <w:tcPr>
            <w:tcW w:w="2162" w:type="dxa"/>
          </w:tcPr>
          <w:p w14:paraId="34D934DA" w14:textId="77777777" w:rsidR="00097659" w:rsidRDefault="00097659" w:rsidP="00097659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14:paraId="0BCD4D04" w14:textId="77777777" w:rsidR="00097659" w:rsidRDefault="00097659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5E10404F" w14:textId="77777777" w:rsidR="00097659" w:rsidRDefault="00097659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307FF6D5" w14:textId="77777777" w:rsidR="00097659" w:rsidRDefault="00097659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82D24F1" w14:textId="77777777" w:rsidR="00097659" w:rsidRPr="00097659" w:rsidRDefault="00097659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36EF0A0B" w14:textId="77777777" w:rsidR="003D0241" w:rsidRPr="00313609" w:rsidRDefault="003D0241" w:rsidP="002B4F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0B610F55" w14:textId="77777777" w:rsidR="00135CCF" w:rsidRDefault="00097659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14:paraId="2595E05C" w14:textId="77777777" w:rsidR="00135CCF" w:rsidRPr="007B14A1" w:rsidRDefault="00135CCF" w:rsidP="00135CCF">
            <w:pPr>
              <w:spacing w:before="0" w:after="0"/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7B14A1">
              <w:rPr>
                <w:rFonts w:ascii="Comic Sans MS" w:hAnsi="Comic Sans MS"/>
                <w:b/>
                <w:color w:val="auto"/>
                <w:sz w:val="20"/>
                <w:szCs w:val="20"/>
              </w:rPr>
              <w:t>Auto No Fault Rally in Lansing!!</w:t>
            </w:r>
          </w:p>
          <w:p w14:paraId="01CCF0E8" w14:textId="77777777" w:rsidR="00135CCF" w:rsidRPr="007B14A1" w:rsidRDefault="00135CCF" w:rsidP="00135CCF">
            <w:pPr>
              <w:spacing w:before="0" w:after="0"/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7B14A1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ALL HANDS ON DECK! </w:t>
            </w:r>
          </w:p>
          <w:p w14:paraId="2E42B2B3" w14:textId="77777777" w:rsidR="00135CCF" w:rsidRPr="00135CCF" w:rsidRDefault="00135CCF" w:rsidP="00135CCF">
            <w:pPr>
              <w:spacing w:before="0" w:after="0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135CCF">
              <w:rPr>
                <w:rFonts w:ascii="Comic Sans MS" w:hAnsi="Comic Sans MS"/>
                <w:color w:val="FF6600"/>
                <w:sz w:val="20"/>
                <w:szCs w:val="20"/>
              </w:rPr>
              <w:t>*Food will be provided*</w:t>
            </w:r>
          </w:p>
          <w:p w14:paraId="4FCE3C45" w14:textId="77777777" w:rsidR="00D87C8E" w:rsidRPr="00210EC2" w:rsidRDefault="00D87C8E" w:rsidP="00D87C8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35EAF93C" w14:textId="77777777" w:rsidR="0043787B" w:rsidRDefault="00B044FD" w:rsidP="00B044FD">
            <w:pPr>
              <w:tabs>
                <w:tab w:val="left" w:pos="480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1268484B" w14:textId="77777777" w:rsidR="003D0241" w:rsidRPr="006F23C9" w:rsidRDefault="003D0241" w:rsidP="00FD2C70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45AA2263" w14:textId="77777777" w:rsidR="00097659" w:rsidRPr="00EE5FEE" w:rsidRDefault="00097659" w:rsidP="00097659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4</w:t>
            </w:r>
          </w:p>
          <w:p w14:paraId="2AF61233" w14:textId="77777777" w:rsidR="00B044FD" w:rsidRPr="00B044FD" w:rsidRDefault="00B044FD" w:rsidP="00D87C8E">
            <w:pPr>
              <w:pStyle w:val="NoSpacing"/>
              <w:rPr>
                <w:rFonts w:ascii="Comic Sans MS" w:hAnsi="Comic Sans MS"/>
                <w:sz w:val="14"/>
                <w:szCs w:val="14"/>
              </w:rPr>
            </w:pPr>
          </w:p>
          <w:p w14:paraId="3D24E706" w14:textId="77777777" w:rsidR="00097659" w:rsidRPr="00DB5F88" w:rsidRDefault="00097659" w:rsidP="0009765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4BBFA95F" w14:textId="77777777" w:rsidR="00097659" w:rsidRPr="00DB5F88" w:rsidRDefault="00097659" w:rsidP="0009765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12D17356" w14:textId="77777777" w:rsidR="00971C34" w:rsidRPr="00986950" w:rsidRDefault="00971C34" w:rsidP="00A3097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8426B35" w14:textId="77777777" w:rsidR="00B044FD" w:rsidRDefault="00097659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7717963C" w14:textId="77777777" w:rsidR="003D0241" w:rsidRDefault="003D0241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EEB6EA9" w14:textId="77777777" w:rsidR="00097659" w:rsidRPr="005755A8" w:rsidRDefault="00097659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Bingo on Zoom</w:t>
            </w:r>
          </w:p>
          <w:p w14:paraId="090134C5" w14:textId="77777777" w:rsidR="00097659" w:rsidRDefault="00097659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14:paraId="0E522836" w14:textId="77777777" w:rsidR="00B044FD" w:rsidRDefault="00B044FD" w:rsidP="0043787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0DD4D67" w14:textId="77777777" w:rsidR="003D0241" w:rsidRDefault="003D0241" w:rsidP="0043787B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  <w:p w14:paraId="44EF1B38" w14:textId="77777777" w:rsidR="003D0241" w:rsidRPr="004F102C" w:rsidRDefault="003D0241" w:rsidP="00EE5FEE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14:paraId="23F41308" w14:textId="77777777" w:rsidR="00182A09" w:rsidRPr="00182A09" w:rsidRDefault="00097659" w:rsidP="00182A09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182A09">
              <w:rPr>
                <w:rFonts w:ascii="Comic Sans MS" w:hAnsi="Comic Sans MS"/>
                <w:sz w:val="18"/>
                <w:szCs w:val="18"/>
              </w:rPr>
              <w:br/>
            </w:r>
          </w:p>
          <w:p w14:paraId="658AD71F" w14:textId="77777777" w:rsidR="00182A09" w:rsidRDefault="00182A09" w:rsidP="00182A0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“A Jukebox for the Algonquin” Play @ Farmington Players Barn </w:t>
            </w:r>
          </w:p>
          <w:p w14:paraId="1A6BA977" w14:textId="77777777" w:rsidR="00182A09" w:rsidRPr="00182A09" w:rsidRDefault="00182A09" w:rsidP="00182A0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8:00pm</w:t>
            </w:r>
          </w:p>
          <w:p w14:paraId="2F50EE9B" w14:textId="77777777" w:rsidR="00182A09" w:rsidRPr="00182A09" w:rsidRDefault="00182A09" w:rsidP="00182A09">
            <w:pPr>
              <w:spacing w:before="0" w:after="0"/>
              <w:jc w:val="center"/>
              <w:rPr>
                <w:rFonts w:ascii="Comic Sans MS" w:hAnsi="Comic Sans MS"/>
                <w:color w:val="FF6600"/>
                <w:sz w:val="18"/>
                <w:szCs w:val="18"/>
              </w:rPr>
            </w:pPr>
            <w:r w:rsidRPr="00182A09">
              <w:rPr>
                <w:rFonts w:ascii="Comic Sans MS" w:hAnsi="Comic Sans MS"/>
                <w:color w:val="FF6600"/>
                <w:sz w:val="18"/>
                <w:szCs w:val="18"/>
              </w:rPr>
              <w:t>*Comedy”</w:t>
            </w:r>
          </w:p>
          <w:p w14:paraId="4EDE88E0" w14:textId="77777777" w:rsidR="00182A09" w:rsidRPr="00ED246B" w:rsidRDefault="00182A09" w:rsidP="00335830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2" w:type="dxa"/>
          </w:tcPr>
          <w:p w14:paraId="4A35C7AD" w14:textId="77777777" w:rsidR="00097659" w:rsidRDefault="00097659" w:rsidP="00097659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14:paraId="0C3A0A92" w14:textId="77777777" w:rsidR="003D0241" w:rsidRDefault="003D0241" w:rsidP="002832E0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29B44AE6" w14:textId="77777777" w:rsidR="007B3E97" w:rsidRDefault="007B3E97" w:rsidP="007B3E9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etroit Harvest Fest &amp; Food Truck Rally 12:00-3:00pm</w:t>
            </w:r>
          </w:p>
          <w:p w14:paraId="04AA1474" w14:textId="77777777" w:rsidR="007B3E97" w:rsidRPr="00791EE2" w:rsidRDefault="007B3E97" w:rsidP="007B3E97">
            <w:pPr>
              <w:spacing w:before="0" w:after="0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791EE2">
              <w:rPr>
                <w:rFonts w:ascii="Comic Sans MS" w:hAnsi="Comic Sans MS"/>
                <w:color w:val="FF6600"/>
                <w:sz w:val="20"/>
                <w:szCs w:val="20"/>
              </w:rPr>
              <w:t>*50+ food trucks, music &amp; more!*</w:t>
            </w:r>
          </w:p>
          <w:p w14:paraId="0BDF50C7" w14:textId="77777777" w:rsidR="007B3E97" w:rsidRDefault="007B3E97" w:rsidP="002832E0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112AA355" w14:textId="77777777" w:rsidR="00A30973" w:rsidRPr="000C1096" w:rsidRDefault="00A30973" w:rsidP="00335830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3D0241" w:rsidRPr="00346D4D" w14:paraId="70B78A4A" w14:textId="77777777" w:rsidTr="00B14800">
        <w:trPr>
          <w:trHeight w:hRule="exact" w:val="2058"/>
        </w:trPr>
        <w:tc>
          <w:tcPr>
            <w:tcW w:w="2162" w:type="dxa"/>
          </w:tcPr>
          <w:p w14:paraId="4F9A73C2" w14:textId="77777777" w:rsidR="00097659" w:rsidRDefault="00097659" w:rsidP="00097659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14:paraId="7357C525" w14:textId="77777777" w:rsidR="003D0241" w:rsidRDefault="003D0241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9331D52" w14:textId="77777777" w:rsidR="00BF2999" w:rsidRDefault="00BF2999" w:rsidP="0033583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iston’s Game </w:t>
            </w:r>
          </w:p>
          <w:p w14:paraId="08F89674" w14:textId="77777777" w:rsidR="00BF2999" w:rsidRDefault="00BF2999" w:rsidP="0033583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@ LCA</w:t>
            </w:r>
          </w:p>
          <w:p w14:paraId="43B09471" w14:textId="77777777" w:rsidR="003D0241" w:rsidRPr="00CE309C" w:rsidRDefault="00BF2999" w:rsidP="0033583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:00pm</w:t>
            </w:r>
            <w:r w:rsidR="003D0241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2162" w:type="dxa"/>
          </w:tcPr>
          <w:p w14:paraId="683B84A5" w14:textId="77777777" w:rsidR="00097659" w:rsidRPr="002F444F" w:rsidRDefault="00097659" w:rsidP="00097659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9</w:t>
            </w:r>
          </w:p>
          <w:p w14:paraId="4E5CA6BA" w14:textId="77777777" w:rsidR="00335830" w:rsidRDefault="00335830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5374FFEA" w14:textId="77777777" w:rsidR="00335830" w:rsidRDefault="00335830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4A8AA5C0" w14:textId="77777777" w:rsidR="00335830" w:rsidRDefault="00335830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4058640" w14:textId="77777777" w:rsidR="003D0241" w:rsidRPr="00097659" w:rsidRDefault="00335830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22FC1460" w14:textId="77777777" w:rsidR="003D0241" w:rsidRDefault="003D0241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3BA67986" w14:textId="77777777" w:rsidR="003D0241" w:rsidRPr="00286BEA" w:rsidRDefault="003D0241" w:rsidP="00FF4EB8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14:paraId="7C90CA90" w14:textId="77777777" w:rsidR="00097659" w:rsidRPr="008311BA" w:rsidRDefault="00097659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14:paraId="59B8020D" w14:textId="77777777" w:rsidR="003D0241" w:rsidRPr="00B17D6C" w:rsidRDefault="003D0241" w:rsidP="00B17D6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14:paraId="0333A3CA" w14:textId="77777777" w:rsidR="002E70FB" w:rsidRDefault="002E70FB" w:rsidP="002E70F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Fall Color Walk @ Heritage Park</w:t>
            </w:r>
          </w:p>
          <w:p w14:paraId="6F1F218B" w14:textId="77777777" w:rsidR="002E70FB" w:rsidRDefault="002E70FB" w:rsidP="002E70F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00-6:30pm</w:t>
            </w:r>
          </w:p>
          <w:p w14:paraId="1856D54D" w14:textId="77777777" w:rsidR="006271CA" w:rsidRDefault="006271CA" w:rsidP="006271C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641A27E" w14:textId="77777777" w:rsidR="003D0241" w:rsidRPr="004126A2" w:rsidRDefault="003D0241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F03AC78" w14:textId="77777777" w:rsidR="00EE5FEE" w:rsidRDefault="00097659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14:paraId="3AFC3243" w14:textId="77777777" w:rsidR="00097659" w:rsidRDefault="0009765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82116CB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28745D83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1334367F" w14:textId="77777777" w:rsidR="00971C34" w:rsidRDefault="00971C34" w:rsidP="00971C3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1B59B0" w14:textId="77777777" w:rsidR="003D0241" w:rsidRPr="00286BEA" w:rsidRDefault="003D0241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54C8D95" w14:textId="77777777" w:rsidR="00097659" w:rsidRDefault="00097659" w:rsidP="00BC3E61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  <w:p w14:paraId="34E03C09" w14:textId="77777777" w:rsidR="003D0241" w:rsidRPr="00BC3E61" w:rsidRDefault="00BC3E61" w:rsidP="0009765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BC3E61">
              <w:rPr>
                <w:rFonts w:ascii="Comic Sans MS" w:hAnsi="Comic Sans MS"/>
                <w:color w:val="auto"/>
                <w:sz w:val="20"/>
                <w:szCs w:val="20"/>
              </w:rPr>
              <w:t>Halloween Cookie Decorating &amp; Games @ OLH2</w:t>
            </w:r>
          </w:p>
          <w:p w14:paraId="196BF3DF" w14:textId="77777777" w:rsidR="00C1433E" w:rsidRPr="00BC3E61" w:rsidRDefault="00BC3E61" w:rsidP="00BC3E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BC3E61">
              <w:rPr>
                <w:rFonts w:ascii="Comic Sans MS" w:hAnsi="Comic Sans MS"/>
                <w:color w:val="auto"/>
                <w:sz w:val="20"/>
                <w:szCs w:val="20"/>
              </w:rPr>
              <w:t>5:30-7:30pm</w:t>
            </w:r>
          </w:p>
          <w:p w14:paraId="5D777A3E" w14:textId="77777777" w:rsidR="00C1433E" w:rsidRPr="00C1433E" w:rsidRDefault="00C1433E" w:rsidP="00097659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C1433E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Happy Birthday Lori!</w:t>
            </w:r>
          </w:p>
        </w:tc>
        <w:tc>
          <w:tcPr>
            <w:tcW w:w="2162" w:type="dxa"/>
          </w:tcPr>
          <w:p w14:paraId="4B997A42" w14:textId="77777777" w:rsidR="00097659" w:rsidRDefault="00097659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14:paraId="59F418BB" w14:textId="77777777" w:rsidR="00A20136" w:rsidRDefault="00A20136" w:rsidP="00A2013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465A736" w14:textId="77777777" w:rsidR="00AE34E1" w:rsidRPr="00B16111" w:rsidRDefault="00AE34E1" w:rsidP="00AE34E1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  <w:r w:rsidRPr="00B16111"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Comedy Castle</w:t>
            </w:r>
          </w:p>
          <w:p w14:paraId="4ACC7DF6" w14:textId="77777777" w:rsidR="00AE34E1" w:rsidRDefault="00AE34E1" w:rsidP="00AE34E1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7:00</w:t>
            </w:r>
            <w:r w:rsidRPr="00B16111"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  <w:t>pm</w:t>
            </w:r>
          </w:p>
          <w:p w14:paraId="22091AD0" w14:textId="77777777" w:rsidR="00040422" w:rsidRPr="00286BEA" w:rsidRDefault="00040422" w:rsidP="00335830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2566C3D" w14:textId="77777777" w:rsidR="003D0241" w:rsidRPr="00BF2999" w:rsidRDefault="00097659" w:rsidP="00097659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BF2999"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14:paraId="58832F5C" w14:textId="77777777" w:rsidR="00BF2999" w:rsidRDefault="00BF2999" w:rsidP="00BF299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BBCB609" w14:textId="77777777" w:rsidR="00BF2999" w:rsidRDefault="00F15024" w:rsidP="00BF299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chigan Makers Market @ The Hawk 1:00-3:00pm</w:t>
            </w:r>
          </w:p>
          <w:p w14:paraId="51A05A66" w14:textId="77777777" w:rsidR="00F15024" w:rsidRPr="00F15024" w:rsidRDefault="00F15024" w:rsidP="00BF2999">
            <w:pPr>
              <w:pStyle w:val="NoSpacing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F15024">
              <w:rPr>
                <w:rFonts w:ascii="Comic Sans MS" w:hAnsi="Comic Sans MS"/>
                <w:color w:val="FF6600"/>
                <w:sz w:val="20"/>
                <w:szCs w:val="20"/>
              </w:rPr>
              <w:t>*Arts &amp; Crafts Fair*</w:t>
            </w:r>
          </w:p>
          <w:p w14:paraId="0FB8E0D0" w14:textId="77777777" w:rsidR="00F15024" w:rsidRDefault="00F15024" w:rsidP="00BF299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295324D" w14:textId="77777777" w:rsidR="003D0241" w:rsidRPr="00A70CDE" w:rsidRDefault="003D0241" w:rsidP="003358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3D0241" w:rsidRPr="00346D4D" w14:paraId="290F7F70" w14:textId="77777777" w:rsidTr="00B14800">
        <w:trPr>
          <w:trHeight w:hRule="exact" w:val="2061"/>
        </w:trPr>
        <w:tc>
          <w:tcPr>
            <w:tcW w:w="2162" w:type="dxa"/>
          </w:tcPr>
          <w:p w14:paraId="4C411C50" w14:textId="77777777" w:rsidR="008311BA" w:rsidRDefault="00097659" w:rsidP="00097659">
            <w:pPr>
              <w:spacing w:before="0" w:after="0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  <w:t>15</w:t>
            </w:r>
          </w:p>
          <w:p w14:paraId="78E80466" w14:textId="77777777" w:rsidR="00F15024" w:rsidRDefault="00F15024" w:rsidP="00F1502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7FDA700" w14:textId="77777777" w:rsidR="00F15024" w:rsidRDefault="00F15024" w:rsidP="00F1502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ider in the City @ Beacon Park</w:t>
            </w:r>
          </w:p>
          <w:p w14:paraId="58FCA535" w14:textId="77777777" w:rsidR="00F15024" w:rsidRDefault="00F15024" w:rsidP="00F1502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  <w:p w14:paraId="6F5AC5FB" w14:textId="77777777" w:rsidR="00F15024" w:rsidRPr="005F487B" w:rsidRDefault="00F15024" w:rsidP="00F15024">
            <w:pPr>
              <w:spacing w:before="0" w:after="0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5F487B">
              <w:rPr>
                <w:rFonts w:ascii="Comic Sans MS" w:hAnsi="Comic Sans MS"/>
                <w:color w:val="FF6600"/>
                <w:sz w:val="20"/>
                <w:szCs w:val="20"/>
              </w:rPr>
              <w:t>*Food trucks, lawn games, hayrides*</w:t>
            </w:r>
          </w:p>
          <w:p w14:paraId="086A2553" w14:textId="77777777" w:rsidR="00FB7462" w:rsidRDefault="00FB7462" w:rsidP="00FB746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14:paraId="6B268D6F" w14:textId="77777777" w:rsidR="002B4FDE" w:rsidRPr="00071314" w:rsidRDefault="002B4FDE" w:rsidP="00FB7462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10CC293" w14:textId="77777777" w:rsidR="003D0241" w:rsidRPr="00EE5FEE" w:rsidRDefault="00097659" w:rsidP="00EE5FEE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14:paraId="219166EF" w14:textId="77777777" w:rsidR="003D0241" w:rsidRDefault="003D0241" w:rsidP="00C1433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62269705" w14:textId="77777777" w:rsidR="003D0241" w:rsidRPr="00C1433E" w:rsidRDefault="00C1433E" w:rsidP="005755A8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C1433E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Happy Birthday Charlene!</w:t>
            </w:r>
          </w:p>
          <w:p w14:paraId="7D7C7D7E" w14:textId="77777777"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2BE75372" w14:textId="77777777" w:rsidR="003D0241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478FBE0" w14:textId="77777777" w:rsidR="003D0241" w:rsidRPr="00F53AB0" w:rsidRDefault="003D0241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063BAD0" w14:textId="77777777" w:rsidR="003D0241" w:rsidRDefault="00097659" w:rsidP="0050122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14:paraId="5D026965" w14:textId="77777777" w:rsidR="007B14A1" w:rsidRDefault="007B14A1" w:rsidP="0050122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0922B7F" w14:textId="77777777" w:rsidR="007B14A1" w:rsidRDefault="007B14A1" w:rsidP="007B14A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14:paraId="429B7EE1" w14:textId="77777777" w:rsidR="007B14A1" w:rsidRDefault="007B14A1" w:rsidP="007B14A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14:paraId="625F4C1D" w14:textId="77777777"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CF7CE39" w14:textId="77777777" w:rsidR="003D0241" w:rsidRPr="00286BEA" w:rsidRDefault="003D0241" w:rsidP="007B14A1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9AF4ACE" w14:textId="77777777" w:rsidR="005E59CB" w:rsidRDefault="00097659" w:rsidP="0009765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14:paraId="64D5A277" w14:textId="77777777" w:rsidR="00097659" w:rsidRDefault="0009765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2C6A311" w14:textId="77777777" w:rsidR="003D0241" w:rsidRPr="00C010C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14:paraId="496ABC56" w14:textId="77777777" w:rsidR="003D024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1EC7FE25" w14:textId="77777777" w:rsidR="003D0241" w:rsidRPr="00C010C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96D8F2E" w14:textId="77777777" w:rsidR="003D0241" w:rsidRPr="00286BEA" w:rsidRDefault="003D0241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B1ACB52" w14:textId="77777777" w:rsidR="003D0241" w:rsidRPr="00B044FD" w:rsidRDefault="00097659" w:rsidP="00B044FD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  <w:p w14:paraId="4DF7137B" w14:textId="77777777" w:rsidR="00B044FD" w:rsidRDefault="00B044FD" w:rsidP="00EE5FE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AB337EB" w14:textId="77777777" w:rsidR="00097659" w:rsidRDefault="00097659" w:rsidP="0009765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14:paraId="6874EADD" w14:textId="77777777" w:rsidR="00097659" w:rsidRDefault="00097659" w:rsidP="0009765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14:paraId="68631ED6" w14:textId="77777777" w:rsidR="00B044FD" w:rsidRDefault="00B044FD" w:rsidP="00B044F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DA2EFED" w14:textId="77777777" w:rsidR="00B044FD" w:rsidRPr="008970B8" w:rsidRDefault="00B044FD" w:rsidP="00EE5FEE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14:paraId="2EDB3E6D" w14:textId="77777777" w:rsidR="003D0241" w:rsidRPr="000F7561" w:rsidRDefault="00097659" w:rsidP="000F756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14:paraId="2BF6A195" w14:textId="77777777" w:rsidR="003D0241" w:rsidRDefault="003D024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FA19DA2" w14:textId="77777777" w:rsidR="00AE34E1" w:rsidRDefault="00AE34E1" w:rsidP="00AE34E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14:paraId="662914C9" w14:textId="77777777" w:rsidR="00AE34E1" w:rsidRDefault="00AE34E1" w:rsidP="00AE34E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14:paraId="510F410E" w14:textId="77777777" w:rsidR="00B044FD" w:rsidRPr="00C0432B" w:rsidRDefault="00B044FD" w:rsidP="0009765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13F8E5A" w14:textId="77777777" w:rsidR="003D0241" w:rsidRDefault="00097659" w:rsidP="00E11BE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14:paraId="0E44EB7D" w14:textId="77777777" w:rsidR="003D0241" w:rsidRPr="009F2573" w:rsidRDefault="003D0241" w:rsidP="004C27A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50AD741" w14:textId="77777777" w:rsidR="00E55CBB" w:rsidRDefault="00E55CBB" w:rsidP="00E55C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unted Hayride/House</w:t>
            </w:r>
          </w:p>
          <w:p w14:paraId="0BF09EF9" w14:textId="77777777" w:rsidR="003D0241" w:rsidRPr="00286BEA" w:rsidRDefault="00E55CBB" w:rsidP="00E55CBB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pm</w:t>
            </w:r>
          </w:p>
        </w:tc>
      </w:tr>
      <w:tr w:rsidR="003D0241" w:rsidRPr="00346D4D" w14:paraId="6C3002D9" w14:textId="77777777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14:paraId="5298C261" w14:textId="77777777" w:rsidR="002832E0" w:rsidRPr="00F15024" w:rsidRDefault="00097659" w:rsidP="00F15024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14:paraId="4965E325" w14:textId="77777777" w:rsidR="00F15024" w:rsidRDefault="00F15024" w:rsidP="00F1502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14:paraId="64C7EF76" w14:textId="77777777" w:rsidR="00F15024" w:rsidRDefault="00F15024" w:rsidP="00F1502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E536B">
              <w:rPr>
                <w:rFonts w:ascii="Comic Sans MS" w:hAnsi="Comic Sans MS"/>
                <w:color w:val="auto"/>
                <w:sz w:val="18"/>
                <w:szCs w:val="18"/>
              </w:rPr>
              <w:t xml:space="preserve">Pumpkin 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Carving &amp; </w:t>
            </w:r>
            <w:r w:rsidRPr="00BE536B">
              <w:rPr>
                <w:rFonts w:ascii="Comic Sans MS" w:hAnsi="Comic Sans MS"/>
                <w:color w:val="auto"/>
                <w:sz w:val="18"/>
                <w:szCs w:val="18"/>
              </w:rPr>
              <w:t>Pain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>ting Contest @ OLH2</w:t>
            </w:r>
            <w:r w:rsidRPr="00BE536B">
              <w:rPr>
                <w:rFonts w:ascii="Comic Sans MS" w:hAnsi="Comic Sans MS"/>
                <w:color w:val="auto"/>
                <w:sz w:val="18"/>
                <w:szCs w:val="18"/>
              </w:rPr>
              <w:t xml:space="preserve"> </w:t>
            </w:r>
          </w:p>
          <w:p w14:paraId="653A66B8" w14:textId="77777777" w:rsidR="00F15024" w:rsidRPr="00BE536B" w:rsidRDefault="00F15024" w:rsidP="00F1502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E536B">
              <w:rPr>
                <w:rFonts w:ascii="Comic Sans MS" w:hAnsi="Comic Sans MS"/>
                <w:color w:val="auto"/>
                <w:sz w:val="18"/>
                <w:szCs w:val="18"/>
              </w:rPr>
              <w:t>12:00-2:00pm</w:t>
            </w:r>
          </w:p>
          <w:p w14:paraId="0C838D6B" w14:textId="77777777" w:rsidR="003D0241" w:rsidRPr="00286BEA" w:rsidRDefault="00F15024" w:rsidP="00F1502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0E15">
              <w:rPr>
                <w:rFonts w:ascii="Comic Sans MS" w:hAnsi="Comic Sans MS"/>
                <w:color w:val="FF6600"/>
                <w:sz w:val="18"/>
                <w:szCs w:val="18"/>
              </w:rPr>
              <w:t>*Prizes for best pumpkins!*</w:t>
            </w: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2DD4FCEB" w14:textId="77777777" w:rsidR="003D0241" w:rsidRPr="00EE5FEE" w:rsidRDefault="00097659" w:rsidP="00EE5FEE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14:paraId="5EF77BF1" w14:textId="77777777"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575AABB5" w14:textId="77777777"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4C7A32D1" w14:textId="77777777" w:rsidR="003D0241" w:rsidRDefault="003D0241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6FC63A1" w14:textId="77777777"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1B86D9F4" w14:textId="77777777" w:rsidR="003D0241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F641D8A" w14:textId="77777777" w:rsidR="003D0241" w:rsidRPr="00E11B27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ECDFDF0" w14:textId="77777777" w:rsidR="003D0241" w:rsidRDefault="003D0241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F93D2FB" w14:textId="77777777" w:rsidR="003D0241" w:rsidRPr="00286BEA" w:rsidRDefault="003D0241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511A527" w14:textId="77777777" w:rsidR="003D0241" w:rsidRPr="00971C34" w:rsidRDefault="00097659" w:rsidP="00971C34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14:paraId="10F984F7" w14:textId="77777777" w:rsidR="00501223" w:rsidRPr="00501223" w:rsidRDefault="00501223" w:rsidP="00BF2999">
            <w:pPr>
              <w:spacing w:before="0" w:after="0"/>
              <w:rPr>
                <w:rFonts w:ascii="Comic Sans MS" w:hAnsi="Comic Sans MS"/>
                <w:sz w:val="18"/>
                <w:szCs w:val="18"/>
              </w:rPr>
            </w:pPr>
          </w:p>
          <w:p w14:paraId="4F6EA942" w14:textId="77777777" w:rsidR="00BF2999" w:rsidRDefault="00BF2999" w:rsidP="00BF299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Library </w:t>
            </w:r>
          </w:p>
          <w:p w14:paraId="63602549" w14:textId="77777777" w:rsidR="00BF2999" w:rsidRDefault="00BF2999" w:rsidP="00BF2999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00-6:30pm</w:t>
            </w:r>
          </w:p>
          <w:p w14:paraId="7A835954" w14:textId="77777777" w:rsidR="00501223" w:rsidRPr="00286BEA" w:rsidRDefault="00501223" w:rsidP="00971C34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C06D65E" w14:textId="77777777" w:rsidR="003D0241" w:rsidRDefault="0009765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5</w:t>
            </w:r>
          </w:p>
          <w:p w14:paraId="4D5A8886" w14:textId="77777777" w:rsidR="003D0241" w:rsidRDefault="003D0241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534553F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63B7202F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035AA42A" w14:textId="77777777" w:rsidR="003D0241" w:rsidRPr="00286BEA" w:rsidRDefault="003D0241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475880C0" w14:textId="77777777" w:rsidR="003D0241" w:rsidRPr="00FF4EB8" w:rsidRDefault="00097659" w:rsidP="00FF4EB8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6</w:t>
            </w:r>
          </w:p>
          <w:p w14:paraId="29502702" w14:textId="77777777" w:rsidR="003D0241" w:rsidRPr="00B16111" w:rsidRDefault="003D0241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0070C0"/>
                <w:sz w:val="20"/>
                <w:szCs w:val="20"/>
              </w:rPr>
            </w:pPr>
          </w:p>
          <w:p w14:paraId="02F548BA" w14:textId="77777777" w:rsidR="00FB7462" w:rsidRDefault="00FB7462" w:rsidP="00FB74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D0241">
              <w:rPr>
                <w:rFonts w:ascii="Comic Sans MS" w:hAnsi="Comic Sans MS"/>
                <w:sz w:val="18"/>
                <w:szCs w:val="18"/>
              </w:rPr>
              <w:t xml:space="preserve">Out to Eat </w:t>
            </w:r>
          </w:p>
          <w:p w14:paraId="16F3C89C" w14:textId="77777777" w:rsidR="00FB7462" w:rsidRPr="003D0241" w:rsidRDefault="00FB7462" w:rsidP="00FB74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:30-6:30p</w:t>
            </w:r>
          </w:p>
          <w:p w14:paraId="2163D5A1" w14:textId="77777777" w:rsidR="00FB7462" w:rsidRPr="00FB7462" w:rsidRDefault="00FB7462" w:rsidP="00FB74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6600"/>
                <w:sz w:val="18"/>
                <w:szCs w:val="18"/>
              </w:rPr>
            </w:pPr>
            <w:r w:rsidRPr="00FB7462">
              <w:rPr>
                <w:rFonts w:ascii="Comic Sans MS" w:hAnsi="Comic Sans MS"/>
                <w:color w:val="FF6600"/>
                <w:sz w:val="18"/>
                <w:szCs w:val="18"/>
              </w:rPr>
              <w:t>*Clients pay for their own meal*</w:t>
            </w:r>
          </w:p>
          <w:p w14:paraId="0E073A83" w14:textId="77777777" w:rsidR="00B044FD" w:rsidRDefault="00B044FD" w:rsidP="00EE5FEE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auto"/>
                <w:sz w:val="20"/>
                <w:szCs w:val="20"/>
              </w:rPr>
            </w:pPr>
          </w:p>
          <w:p w14:paraId="465C6FD5" w14:textId="77777777" w:rsidR="00B044FD" w:rsidRPr="009512A0" w:rsidRDefault="00B044FD" w:rsidP="00335830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633B19B7" w14:textId="77777777" w:rsidR="003D0241" w:rsidRDefault="00097659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7</w:t>
            </w:r>
          </w:p>
          <w:p w14:paraId="6D566B6D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7642EA8" w14:textId="77777777" w:rsidR="00135CCF" w:rsidRDefault="00135CCF" w:rsidP="00135CC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Sterling Heights Halloween Dance</w:t>
            </w:r>
          </w:p>
          <w:p w14:paraId="495EB8D3" w14:textId="77777777" w:rsidR="00135CCF" w:rsidRDefault="00135CCF" w:rsidP="00135CCF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9:00pm</w:t>
            </w:r>
          </w:p>
          <w:p w14:paraId="51E54FAB" w14:textId="77777777" w:rsidR="003D0241" w:rsidRPr="00A522D8" w:rsidRDefault="003D0241" w:rsidP="00EE5FEE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14:paraId="652E24DE" w14:textId="77777777" w:rsidR="003D0241" w:rsidRPr="00BE4BBA" w:rsidRDefault="00097659" w:rsidP="00BE4BB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  <w:p w14:paraId="36493902" w14:textId="77777777" w:rsidR="003D0241" w:rsidRDefault="003D0241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21CCBD5" w14:textId="77777777" w:rsidR="007B14A1" w:rsidRDefault="007B14A1" w:rsidP="007B14A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hili &amp; Game Night @ OLH2</w:t>
            </w:r>
          </w:p>
          <w:p w14:paraId="15C47682" w14:textId="77777777" w:rsidR="007B14A1" w:rsidRDefault="007B14A1" w:rsidP="007B14A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  <w:p w14:paraId="2D0321AF" w14:textId="77777777" w:rsidR="003D0241" w:rsidRPr="00CD7ED3" w:rsidRDefault="003D0241" w:rsidP="00335830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3D0241" w:rsidRPr="00346D4D" w14:paraId="28E2B737" w14:textId="77777777" w:rsidTr="00B14800">
        <w:trPr>
          <w:trHeight w:hRule="exact" w:val="1987"/>
        </w:trPr>
        <w:tc>
          <w:tcPr>
            <w:tcW w:w="2162" w:type="dxa"/>
          </w:tcPr>
          <w:p w14:paraId="08EA3B97" w14:textId="77777777" w:rsidR="002B4FDE" w:rsidRDefault="00097659" w:rsidP="00B044F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9</w:t>
            </w:r>
          </w:p>
          <w:p w14:paraId="1CFCD3F8" w14:textId="77777777" w:rsidR="00135CCF" w:rsidRDefault="00135CCF" w:rsidP="00135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A5C88D8" w14:textId="77777777" w:rsidR="00135CCF" w:rsidRDefault="00135CCF" w:rsidP="00135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oween Movie Marathon &amp; Pizza @ OLH2 4:30-9:00pm</w:t>
            </w:r>
          </w:p>
          <w:p w14:paraId="3AFA7F57" w14:textId="77777777" w:rsidR="00135CCF" w:rsidRPr="00DE2189" w:rsidRDefault="00135CCF" w:rsidP="00135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E2189">
              <w:rPr>
                <w:rFonts w:ascii="Comic Sans MS" w:hAnsi="Comic Sans MS"/>
                <w:color w:val="FF6600"/>
                <w:sz w:val="20"/>
                <w:szCs w:val="20"/>
              </w:rPr>
              <w:t>*2 movies &amp; pizza party*</w:t>
            </w:r>
          </w:p>
          <w:p w14:paraId="36F40146" w14:textId="77777777" w:rsidR="00B044FD" w:rsidRPr="00B52EF6" w:rsidRDefault="00B044FD" w:rsidP="003358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9E1BE02" w14:textId="77777777" w:rsidR="00D87C8E" w:rsidRPr="00EE5FEE" w:rsidRDefault="00097659" w:rsidP="00EE5FEE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  <w:p w14:paraId="74433BEC" w14:textId="77777777" w:rsidR="003D0241" w:rsidRDefault="003D0241" w:rsidP="00C1433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525ECDD6" w14:textId="77777777" w:rsidR="003D0241" w:rsidRPr="003D0241" w:rsidRDefault="00C1433E" w:rsidP="003D0241">
            <w:pPr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Happy Birthday Deborah H</w:t>
            </w:r>
            <w:r w:rsidRPr="00C1433E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!</w:t>
            </w:r>
          </w:p>
          <w:p w14:paraId="1A0B6363" w14:textId="77777777" w:rsidR="00EE5FEE" w:rsidRDefault="00EE5FEE" w:rsidP="00EE5F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14:paraId="41F07BDF" w14:textId="77777777" w:rsidR="003D0241" w:rsidRPr="003D0241" w:rsidRDefault="003D0241" w:rsidP="00D87C8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1CCE89D" w14:textId="77777777" w:rsidR="003D0241" w:rsidRPr="0067735B" w:rsidRDefault="00097659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</w:p>
          <w:p w14:paraId="6D049743" w14:textId="77777777" w:rsidR="00135CCF" w:rsidRPr="00C010C1" w:rsidRDefault="00135CCF" w:rsidP="00FB7462">
            <w:pPr>
              <w:spacing w:before="0" w:after="0"/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C010C1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Halloween Party @ OLH3 4:30-6:30pm</w:t>
            </w:r>
          </w:p>
          <w:p w14:paraId="642BE970" w14:textId="77777777" w:rsidR="003D0241" w:rsidRDefault="00FB7462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inline distT="0" distB="0" distL="0" distR="0" wp14:anchorId="271124CC" wp14:editId="57BD6B44">
                  <wp:extent cx="707571" cy="626111"/>
                  <wp:effectExtent l="0" t="0" r="0" b="2540"/>
                  <wp:docPr id="1" name="Picture 1" descr="C:\Users\Shannon\AppData\Local\Microsoft\Windows\INetCache\IE\DGD831I1\halloween-background-15342889497XQ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annon\AppData\Local\Microsoft\Windows\INetCache\IE\DGD831I1\halloween-background-15342889497XQ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519" cy="62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75086" w14:textId="77777777" w:rsidR="003D0241" w:rsidRPr="00313609" w:rsidRDefault="003D0241" w:rsidP="00097659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44C8C832" w14:textId="4D652742" w:rsidR="007B3E97" w:rsidRDefault="00610507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C902A5" wp14:editId="6F282D4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635</wp:posOffset>
                  </wp:positionV>
                  <wp:extent cx="1365250" cy="1260475"/>
                  <wp:effectExtent l="0" t="0" r="6350" b="0"/>
                  <wp:wrapNone/>
                  <wp:docPr id="5" name="Picture 5" descr="Women as witches: past, present and fu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men as witches: past, present and fu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B503BF" w14:textId="603ADE0B" w:rsidR="003D0241" w:rsidRDefault="003D0241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C5DB191" w14:textId="77777777" w:rsidR="007B3E97" w:rsidRDefault="007B3E97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171F931" w14:textId="77777777" w:rsidR="00335830" w:rsidRDefault="00335830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C71ADD5" w14:textId="77777777" w:rsidR="003D0241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026A6D5" w14:textId="77777777" w:rsidR="00B044FD" w:rsidRDefault="00B044FD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5DB2D4B" w14:textId="77777777" w:rsidR="003D0241" w:rsidRPr="00620BD0" w:rsidRDefault="003D0241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14:paraId="04657004" w14:textId="58677A78" w:rsidR="007B3E97" w:rsidRDefault="00610507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3D91B61" wp14:editId="1A4F1EB0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635</wp:posOffset>
                  </wp:positionV>
                  <wp:extent cx="1377883" cy="1256665"/>
                  <wp:effectExtent l="0" t="0" r="0" b="635"/>
                  <wp:wrapNone/>
                  <wp:docPr id="9" name="Picture 9" descr="Scary Ghost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ary Ghost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11" cy="126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6EDCB" w14:textId="469EE296" w:rsidR="003D0241" w:rsidRPr="003417BB" w:rsidRDefault="003D0241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D5D6242" w14:textId="77777777" w:rsidR="00501223" w:rsidRDefault="00501223" w:rsidP="00135CCF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28F4BD5" w14:textId="77777777" w:rsidR="003D0241" w:rsidRPr="0033041D" w:rsidRDefault="003D0241" w:rsidP="00BF2999">
            <w:pPr>
              <w:pStyle w:val="NoSpacing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E5CD34B" w14:textId="77777777" w:rsidR="007B3E97" w:rsidRDefault="007B3E97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A229E77" w14:textId="77777777" w:rsidR="00501223" w:rsidRDefault="007B3E97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313609">
              <w:rPr>
                <w:rFonts w:ascii="Comic Sans MS" w:hAnsi="Comic Sans MS"/>
                <w:noProof/>
              </w:rPr>
              <w:drawing>
                <wp:inline distT="0" distB="0" distL="0" distR="0" wp14:anchorId="5DABBACA" wp14:editId="65194DA2">
                  <wp:extent cx="1185545" cy="949814"/>
                  <wp:effectExtent l="0" t="0" r="0" b="3175"/>
                  <wp:docPr id="24" name="irc_mi" descr="Image result for hallowe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llowe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63" cy="963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61A3D" w14:textId="77777777" w:rsidR="007B3E97" w:rsidRDefault="007B3E97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49C97C4A" w14:textId="77777777" w:rsidR="003D0241" w:rsidRPr="00B17D6C" w:rsidRDefault="003D0241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1B1EC76" w14:textId="77777777" w:rsidR="003D0241" w:rsidRPr="00620BD0" w:rsidRDefault="003D0241" w:rsidP="00AE34E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1C952F2" w14:textId="77777777" w:rsidR="003D0241" w:rsidRDefault="007B3E97" w:rsidP="00B044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913A8F" wp14:editId="2289F58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810</wp:posOffset>
                  </wp:positionV>
                  <wp:extent cx="1381125" cy="1259840"/>
                  <wp:effectExtent l="0" t="0" r="9525" b="0"/>
                  <wp:wrapNone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FCCDB" w14:textId="77777777" w:rsidR="00B044FD" w:rsidRPr="00E61475" w:rsidRDefault="00B044FD" w:rsidP="00335830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14:paraId="1C9B81AA" w14:textId="77777777"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531C" w14:textId="77777777" w:rsidR="006A3E65" w:rsidRDefault="006A3E65" w:rsidP="0055415F">
      <w:pPr>
        <w:spacing w:before="0" w:after="0"/>
      </w:pPr>
      <w:r>
        <w:separator/>
      </w:r>
    </w:p>
  </w:endnote>
  <w:endnote w:type="continuationSeparator" w:id="0">
    <w:p w14:paraId="2535D2E5" w14:textId="77777777" w:rsidR="006A3E65" w:rsidRDefault="006A3E65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B20E" w14:textId="77777777" w:rsidR="006A3E65" w:rsidRDefault="006A3E65" w:rsidP="0055415F">
      <w:pPr>
        <w:spacing w:before="0" w:after="0"/>
      </w:pPr>
      <w:r>
        <w:separator/>
      </w:r>
    </w:p>
  </w:footnote>
  <w:footnote w:type="continuationSeparator" w:id="0">
    <w:p w14:paraId="1A1D2F77" w14:textId="77777777" w:rsidR="006A3E65" w:rsidRDefault="006A3E65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pt;height:153pt;visibility:visible" o:bullet="t">
        <v:imagedata r:id="rId1" o:title="cgbug-Halloween-Candy-Corn[1]"/>
      </v:shape>
    </w:pict>
  </w:numPicBullet>
  <w:numPicBullet w:numPicBulletId="1">
    <w:pict>
      <v:shape id="_x0000_i1032" type="#_x0000_t75" style="width:719.4pt;height:552pt;visibility:visible" o:bullet="t">
        <v:imagedata r:id="rId2" o:title="16816-illustration-of-colorful-autumn-leaves-pv[1]"/>
      </v:shape>
    </w:pict>
  </w:numPicBullet>
  <w:numPicBullet w:numPicBulletId="2">
    <w:pict>
      <v:shape id="_x0000_i1033" type="#_x0000_t75" style="width:1101pt;height:1200pt;visibility:visible" o:bullet="t">
        <v:imagedata r:id="rId3" o:title="holidays-christmas-candy-clipart-wallpaper"/>
      </v:shape>
    </w:pict>
  </w:numPicBullet>
  <w:numPicBullet w:numPicBulletId="3">
    <w:pict>
      <v:shape id="_x0000_i1034" type="#_x0000_t75" style="width:271.2pt;height:202.2pt;visibility:visible" o:bullet="t">
        <v:imagedata r:id="rId4" o:title="three-hearts-md[1]"/>
      </v:shape>
    </w:pict>
  </w:numPicBullet>
  <w:numPicBullet w:numPicBulletId="4">
    <w:pict>
      <v:shape id="_x0000_i1035" type="#_x0000_t75" style="width:229.2pt;height:192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54032476">
    <w:abstractNumId w:val="5"/>
  </w:num>
  <w:num w:numId="2" w16cid:durableId="654722320">
    <w:abstractNumId w:val="6"/>
  </w:num>
  <w:num w:numId="3" w16cid:durableId="1588231166">
    <w:abstractNumId w:val="4"/>
  </w:num>
  <w:num w:numId="4" w16cid:durableId="1193179907">
    <w:abstractNumId w:val="3"/>
  </w:num>
  <w:num w:numId="5" w16cid:durableId="1592353887">
    <w:abstractNumId w:val="8"/>
  </w:num>
  <w:num w:numId="6" w16cid:durableId="500318049">
    <w:abstractNumId w:val="2"/>
  </w:num>
  <w:num w:numId="7" w16cid:durableId="1400403070">
    <w:abstractNumId w:val="1"/>
  </w:num>
  <w:num w:numId="8" w16cid:durableId="2135825968">
    <w:abstractNumId w:val="7"/>
  </w:num>
  <w:num w:numId="9" w16cid:durableId="169156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3D2"/>
    <w:rsid w:val="00001A9B"/>
    <w:rsid w:val="00002FE7"/>
    <w:rsid w:val="00007D14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0422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1314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59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09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0F7561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5CCF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677A4"/>
    <w:rsid w:val="00170E9B"/>
    <w:rsid w:val="0017738A"/>
    <w:rsid w:val="001812EB"/>
    <w:rsid w:val="00182A09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0FB0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3C6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0FC8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2E0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D29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4FDE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3CA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0FB"/>
    <w:rsid w:val="002E7DEE"/>
    <w:rsid w:val="002E7E1F"/>
    <w:rsid w:val="002F444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35830"/>
    <w:rsid w:val="003417BB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3558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BED"/>
    <w:rsid w:val="003A3DDA"/>
    <w:rsid w:val="003A5D05"/>
    <w:rsid w:val="003A7442"/>
    <w:rsid w:val="003B0BF7"/>
    <w:rsid w:val="003B2529"/>
    <w:rsid w:val="003B4872"/>
    <w:rsid w:val="003B51E4"/>
    <w:rsid w:val="003C4FF8"/>
    <w:rsid w:val="003C5884"/>
    <w:rsid w:val="003C702C"/>
    <w:rsid w:val="003C717B"/>
    <w:rsid w:val="003C7ABB"/>
    <w:rsid w:val="003D0241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27AA2"/>
    <w:rsid w:val="00430591"/>
    <w:rsid w:val="0043168B"/>
    <w:rsid w:val="004317CE"/>
    <w:rsid w:val="00434B1E"/>
    <w:rsid w:val="004369CE"/>
    <w:rsid w:val="0043787B"/>
    <w:rsid w:val="00441BC0"/>
    <w:rsid w:val="00442D23"/>
    <w:rsid w:val="00443C37"/>
    <w:rsid w:val="00444AAA"/>
    <w:rsid w:val="00444C03"/>
    <w:rsid w:val="004465F2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57BC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3986"/>
    <w:rsid w:val="004F725A"/>
    <w:rsid w:val="004F783A"/>
    <w:rsid w:val="005000EA"/>
    <w:rsid w:val="0050064E"/>
    <w:rsid w:val="00501223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52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5B2"/>
    <w:rsid w:val="00593FA5"/>
    <w:rsid w:val="005945D2"/>
    <w:rsid w:val="00594855"/>
    <w:rsid w:val="00594B8A"/>
    <w:rsid w:val="005A02D0"/>
    <w:rsid w:val="005A0AEC"/>
    <w:rsid w:val="005A2054"/>
    <w:rsid w:val="005B075B"/>
    <w:rsid w:val="005B1306"/>
    <w:rsid w:val="005B63F1"/>
    <w:rsid w:val="005B67D4"/>
    <w:rsid w:val="005C1F02"/>
    <w:rsid w:val="005C33FC"/>
    <w:rsid w:val="005C6114"/>
    <w:rsid w:val="005C6604"/>
    <w:rsid w:val="005C7904"/>
    <w:rsid w:val="005D16C2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9CB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07F33"/>
    <w:rsid w:val="0061000B"/>
    <w:rsid w:val="00610507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271CA"/>
    <w:rsid w:val="0063239D"/>
    <w:rsid w:val="00634D5A"/>
    <w:rsid w:val="00634FD6"/>
    <w:rsid w:val="00643F2E"/>
    <w:rsid w:val="0064543C"/>
    <w:rsid w:val="0064549F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2235"/>
    <w:rsid w:val="006867F1"/>
    <w:rsid w:val="00686D9A"/>
    <w:rsid w:val="0069285F"/>
    <w:rsid w:val="006934ED"/>
    <w:rsid w:val="00693FD2"/>
    <w:rsid w:val="006977CC"/>
    <w:rsid w:val="006A3B18"/>
    <w:rsid w:val="006A3E65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61"/>
    <w:rsid w:val="006D1071"/>
    <w:rsid w:val="006D1800"/>
    <w:rsid w:val="006D2922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6F76D1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881"/>
    <w:rsid w:val="00752AFB"/>
    <w:rsid w:val="0075382D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14A1"/>
    <w:rsid w:val="007B3125"/>
    <w:rsid w:val="007B3E97"/>
    <w:rsid w:val="007B77F7"/>
    <w:rsid w:val="007C12A0"/>
    <w:rsid w:val="007C1394"/>
    <w:rsid w:val="007C428C"/>
    <w:rsid w:val="007C42E1"/>
    <w:rsid w:val="007C62B0"/>
    <w:rsid w:val="007C66FB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6E62"/>
    <w:rsid w:val="007D773E"/>
    <w:rsid w:val="007D7B04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1738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11BA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290"/>
    <w:rsid w:val="0096381B"/>
    <w:rsid w:val="00963D7D"/>
    <w:rsid w:val="00964D01"/>
    <w:rsid w:val="00967058"/>
    <w:rsid w:val="00967520"/>
    <w:rsid w:val="00971C34"/>
    <w:rsid w:val="00972153"/>
    <w:rsid w:val="0098079B"/>
    <w:rsid w:val="00980FED"/>
    <w:rsid w:val="0098337C"/>
    <w:rsid w:val="00986950"/>
    <w:rsid w:val="00986F7D"/>
    <w:rsid w:val="00986FA3"/>
    <w:rsid w:val="0099431B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28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2E7E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136"/>
    <w:rsid w:val="00A206D3"/>
    <w:rsid w:val="00A20B8E"/>
    <w:rsid w:val="00A21CC7"/>
    <w:rsid w:val="00A23010"/>
    <w:rsid w:val="00A24727"/>
    <w:rsid w:val="00A254B0"/>
    <w:rsid w:val="00A27089"/>
    <w:rsid w:val="00A30318"/>
    <w:rsid w:val="00A30973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3903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34E1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4FD"/>
    <w:rsid w:val="00B04636"/>
    <w:rsid w:val="00B10345"/>
    <w:rsid w:val="00B117AF"/>
    <w:rsid w:val="00B14800"/>
    <w:rsid w:val="00B14920"/>
    <w:rsid w:val="00B15458"/>
    <w:rsid w:val="00B16111"/>
    <w:rsid w:val="00B16785"/>
    <w:rsid w:val="00B17AC5"/>
    <w:rsid w:val="00B17D6C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05A6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51A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944"/>
    <w:rsid w:val="00BC1CAD"/>
    <w:rsid w:val="00BC23B4"/>
    <w:rsid w:val="00BC300D"/>
    <w:rsid w:val="00BC383A"/>
    <w:rsid w:val="00BC3E61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BBA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999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33E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44C3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3F05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59F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1C11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539E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87C8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97210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3990"/>
    <w:rsid w:val="00DC46B4"/>
    <w:rsid w:val="00DC5744"/>
    <w:rsid w:val="00DC7EB1"/>
    <w:rsid w:val="00DC7F0D"/>
    <w:rsid w:val="00DD223B"/>
    <w:rsid w:val="00DD5A18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07258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CBB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5FEE"/>
    <w:rsid w:val="00EE61F7"/>
    <w:rsid w:val="00EF1D16"/>
    <w:rsid w:val="00EF5B10"/>
    <w:rsid w:val="00EF5B91"/>
    <w:rsid w:val="00EF7AD6"/>
    <w:rsid w:val="00F003E5"/>
    <w:rsid w:val="00F0131D"/>
    <w:rsid w:val="00F023F9"/>
    <w:rsid w:val="00F025F0"/>
    <w:rsid w:val="00F02747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02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27F22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2DD9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462"/>
    <w:rsid w:val="00FB76E4"/>
    <w:rsid w:val="00FB7FAC"/>
    <w:rsid w:val="00FC0AB5"/>
    <w:rsid w:val="00FC2D8D"/>
    <w:rsid w:val="00FD17EF"/>
    <w:rsid w:val="00FD2C70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4EB8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D758"/>
  <w15:docId w15:val="{85C712D5-E7F3-45A3-B4E4-F4946AF1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0ahUKEwjPyJrk5rbWAhWE2YMKHa8wADwQjRwIBw&amp;url=http://innatthebeach.com/venice-sarasota-halloween-events-today/&amp;psig=AFQjCNHSaYA9q0WOIaES_5m__G8yrhA5gg&amp;ust=1506101103614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D34-5998-40A9-9FEB-1E04DE0F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ve g</cp:lastModifiedBy>
  <cp:revision>4</cp:revision>
  <cp:lastPrinted>2023-08-23T13:38:00Z</cp:lastPrinted>
  <dcterms:created xsi:type="dcterms:W3CDTF">2023-09-18T21:54:00Z</dcterms:created>
  <dcterms:modified xsi:type="dcterms:W3CDTF">2023-09-21T18:43:00Z</dcterms:modified>
</cp:coreProperties>
</file>